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66" w:rsidRDefault="00CD5A66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3366CE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</w:t>
      </w:r>
      <w:r w:rsidR="00217395">
        <w:rPr>
          <w:rFonts w:ascii="Times New Roman" w:eastAsia="Lucida Sans Unicode" w:hAnsi="Times New Roman"/>
          <w:b/>
          <w:lang w:bidi="cs-CZ"/>
        </w:rPr>
        <w:t>1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proofErr w:type="gramStart"/>
      <w:r>
        <w:rPr>
          <w:rFonts w:ascii="Times New Roman" w:eastAsia="Lucida Sans Unicode" w:hAnsi="Times New Roman"/>
          <w:b/>
          <w:lang w:bidi="cs-CZ"/>
        </w:rPr>
        <w:tab/>
      </w:r>
      <w:r w:rsidR="004F115D">
        <w:rPr>
          <w:rFonts w:ascii="Times New Roman" w:eastAsia="Lucida Sans Unicode" w:hAnsi="Times New Roman"/>
          <w:b/>
          <w:lang w:bidi="cs-CZ"/>
        </w:rPr>
        <w:t xml:space="preserve">  </w:t>
      </w:r>
      <w:r w:rsidR="00277E0D">
        <w:rPr>
          <w:rFonts w:ascii="Times New Roman" w:eastAsia="Lucida Sans Unicode" w:hAnsi="Times New Roman"/>
          <w:b/>
          <w:lang w:bidi="cs-CZ"/>
        </w:rPr>
        <w:t>čtvrtek</w:t>
      </w:r>
      <w:proofErr w:type="gramEnd"/>
      <w:r w:rsidR="00AB77FA">
        <w:rPr>
          <w:rFonts w:ascii="Times New Roman" w:eastAsia="Lucida Sans Unicode" w:hAnsi="Times New Roman"/>
          <w:b/>
          <w:lang w:bidi="cs-CZ"/>
        </w:rPr>
        <w:t xml:space="preserve"> </w:t>
      </w:r>
      <w:r w:rsidR="00217395">
        <w:rPr>
          <w:rFonts w:ascii="Times New Roman" w:eastAsia="Lucida Sans Unicode" w:hAnsi="Times New Roman"/>
          <w:b/>
          <w:lang w:bidi="cs-CZ"/>
        </w:rPr>
        <w:t>12</w:t>
      </w:r>
      <w:r w:rsidR="001D13A4">
        <w:rPr>
          <w:rFonts w:ascii="Times New Roman" w:eastAsia="Lucida Sans Unicode" w:hAnsi="Times New Roman"/>
          <w:b/>
          <w:lang w:bidi="cs-CZ"/>
        </w:rPr>
        <w:t>.</w:t>
      </w:r>
      <w:r w:rsidR="00826917">
        <w:rPr>
          <w:rFonts w:ascii="Times New Roman" w:eastAsia="Lucida Sans Unicode" w:hAnsi="Times New Roman"/>
          <w:b/>
          <w:lang w:bidi="cs-CZ"/>
        </w:rPr>
        <w:t xml:space="preserve"> </w:t>
      </w:r>
      <w:r w:rsidR="00064DD1">
        <w:rPr>
          <w:rFonts w:ascii="Times New Roman" w:eastAsia="Lucida Sans Unicode" w:hAnsi="Times New Roman"/>
          <w:b/>
          <w:lang w:bidi="cs-CZ"/>
        </w:rPr>
        <w:t>1</w:t>
      </w:r>
      <w:r w:rsidR="00217395">
        <w:rPr>
          <w:rFonts w:ascii="Times New Roman" w:eastAsia="Lucida Sans Unicode" w:hAnsi="Times New Roman"/>
          <w:b/>
          <w:lang w:bidi="cs-CZ"/>
        </w:rPr>
        <w:t>2</w:t>
      </w:r>
      <w:r w:rsidR="00281CF3">
        <w:rPr>
          <w:rFonts w:ascii="Times New Roman" w:eastAsia="Lucida Sans Unicode" w:hAnsi="Times New Roman"/>
          <w:b/>
          <w:lang w:bidi="cs-CZ"/>
        </w:rPr>
        <w:t>.</w:t>
      </w:r>
      <w:r w:rsidR="00826917">
        <w:rPr>
          <w:rFonts w:ascii="Times New Roman" w:eastAsia="Lucida Sans Unicode" w:hAnsi="Times New Roman"/>
          <w:b/>
          <w:lang w:bidi="cs-CZ"/>
        </w:rPr>
        <w:t xml:space="preserve"> </w:t>
      </w:r>
      <w:r w:rsidR="00281CF3">
        <w:rPr>
          <w:rFonts w:ascii="Times New Roman" w:eastAsia="Lucida Sans Unicode" w:hAnsi="Times New Roman"/>
          <w:b/>
          <w:lang w:bidi="cs-CZ"/>
        </w:rPr>
        <w:t>20</w:t>
      </w:r>
      <w:r>
        <w:rPr>
          <w:rFonts w:ascii="Times New Roman" w:eastAsia="Lucida Sans Unicode" w:hAnsi="Times New Roman"/>
          <w:b/>
          <w:lang w:bidi="cs-CZ"/>
        </w:rPr>
        <w:t>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88683E" w:rsidRDefault="00826917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ahájení, volba ověřovatelů</w:t>
      </w:r>
      <w:r w:rsidR="0088683E" w:rsidRPr="00775DAB">
        <w:rPr>
          <w:rFonts w:ascii="Times New Roman" w:hAnsi="Times New Roman"/>
          <w:sz w:val="24"/>
          <w:szCs w:val="24"/>
          <w:lang w:val="en-US" w:bidi="cs-CZ"/>
        </w:rPr>
        <w:t xml:space="preserve"> zápisu, schválení programu zasedání</w:t>
      </w:r>
    </w:p>
    <w:p w:rsidR="00713EEA" w:rsidRPr="00463F27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Zpráva o výsledku hospodaření 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kontrolního výboru, plán činnosti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finančního výboru, plán činnosti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čtové opatření </w:t>
      </w:r>
      <w:r w:rsidRPr="00B52AC9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8</w:t>
      </w:r>
      <w:r w:rsidRPr="00B52AC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rozpočtu obce Beňov na rok 2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(rozpočtový proces)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ový plán Příspěvkové organizace ZŠ a MŠ Beňov na rok 20</w:t>
      </w:r>
      <w:r>
        <w:rPr>
          <w:rFonts w:ascii="Times New Roman" w:hAnsi="Times New Roman"/>
          <w:sz w:val="24"/>
          <w:szCs w:val="24"/>
        </w:rPr>
        <w:t>20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řádných zasedání ZO Beňov na rok 20</w:t>
      </w:r>
      <w:r>
        <w:rPr>
          <w:rFonts w:ascii="Times New Roman" w:hAnsi="Times New Roman"/>
          <w:sz w:val="24"/>
          <w:szCs w:val="24"/>
        </w:rPr>
        <w:t>20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V č.1/2019  </w:t>
      </w:r>
      <w:r w:rsidR="00B524D1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místní</w:t>
      </w:r>
      <w:r w:rsidR="00B524D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plat</w:t>
      </w:r>
      <w:r w:rsidR="00B524D1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 xml:space="preserve"> za užívání veřejného prostranství - zrušení 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V č.2/2019  o místním poplatku ze vstupného  - zrušení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V č.3/2019 o místním poplatku ze psů  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V č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o místním poplatku za provoz systému schromažďování, sběru, přepravy, třídění komunálního odpadu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V č.5/2019 o stanovení systému </w:t>
      </w:r>
      <w:r>
        <w:rPr>
          <w:rFonts w:ascii="Times New Roman" w:hAnsi="Times New Roman"/>
          <w:sz w:val="24"/>
          <w:szCs w:val="24"/>
        </w:rPr>
        <w:t>schromažďování, sběru, přepravy, třídění</w:t>
      </w:r>
      <w:r>
        <w:rPr>
          <w:rFonts w:ascii="Times New Roman" w:hAnsi="Times New Roman"/>
          <w:sz w:val="24"/>
          <w:szCs w:val="24"/>
        </w:rPr>
        <w:t xml:space="preserve">, využívání a odstraňování </w:t>
      </w:r>
      <w:r>
        <w:rPr>
          <w:rFonts w:ascii="Times New Roman" w:hAnsi="Times New Roman"/>
          <w:sz w:val="24"/>
          <w:szCs w:val="24"/>
        </w:rPr>
        <w:t xml:space="preserve"> komunální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dpad</w:t>
      </w:r>
      <w:r>
        <w:rPr>
          <w:rFonts w:ascii="Times New Roman" w:hAnsi="Times New Roman"/>
          <w:sz w:val="24"/>
          <w:szCs w:val="24"/>
        </w:rPr>
        <w:t>ů a nakládání se stavebním odpadem</w:t>
      </w:r>
    </w:p>
    <w:p w:rsidR="00871890" w:rsidRDefault="00871890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ád veřejného pohřebiště obce Beňov</w:t>
      </w:r>
    </w:p>
    <w:p w:rsidR="00871890" w:rsidRDefault="00713EEA" w:rsidP="008718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ý výměr </w:t>
      </w:r>
      <w:r w:rsidR="00871890">
        <w:rPr>
          <w:rFonts w:ascii="Times New Roman" w:hAnsi="Times New Roman"/>
          <w:sz w:val="24"/>
          <w:szCs w:val="24"/>
        </w:rPr>
        <w:t>č.1/2019</w:t>
      </w:r>
      <w:r w:rsidR="00B524D1">
        <w:rPr>
          <w:rFonts w:ascii="Times New Roman" w:hAnsi="Times New Roman"/>
          <w:sz w:val="24"/>
          <w:szCs w:val="24"/>
        </w:rPr>
        <w:t>,</w:t>
      </w:r>
      <w:r w:rsidR="00871890">
        <w:rPr>
          <w:rFonts w:ascii="Times New Roman" w:hAnsi="Times New Roman"/>
          <w:sz w:val="24"/>
          <w:szCs w:val="24"/>
        </w:rPr>
        <w:t xml:space="preserve"> kterým se stanovují ceny za pronájem hrobového místa</w:t>
      </w:r>
    </w:p>
    <w:p w:rsidR="00871890" w:rsidRDefault="00871890" w:rsidP="008718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y s nájemci o  nájmu hrobového místa na dalších 10 let</w:t>
      </w:r>
      <w:r w:rsidRPr="00871890">
        <w:rPr>
          <w:rFonts w:ascii="Times New Roman" w:hAnsi="Times New Roman"/>
          <w:sz w:val="24"/>
          <w:szCs w:val="24"/>
        </w:rPr>
        <w:t xml:space="preserve"> </w:t>
      </w:r>
    </w:p>
    <w:p w:rsidR="00871890" w:rsidRDefault="00871890" w:rsidP="008718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ý výměr </w:t>
      </w:r>
      <w:r>
        <w:rPr>
          <w:rFonts w:ascii="Times New Roman" w:hAnsi="Times New Roman"/>
          <w:sz w:val="24"/>
          <w:szCs w:val="24"/>
        </w:rPr>
        <w:t>č.2</w:t>
      </w:r>
      <w:r>
        <w:rPr>
          <w:rFonts w:ascii="Times New Roman" w:hAnsi="Times New Roman"/>
          <w:sz w:val="24"/>
          <w:szCs w:val="24"/>
        </w:rPr>
        <w:t>/2019</w:t>
      </w:r>
      <w:r>
        <w:rPr>
          <w:rFonts w:ascii="Times New Roman" w:hAnsi="Times New Roman"/>
          <w:sz w:val="24"/>
          <w:szCs w:val="24"/>
        </w:rPr>
        <w:t xml:space="preserve">, kterým se stanovují ceny stočného v obci Beňov pro rok </w:t>
      </w:r>
      <w:r>
        <w:rPr>
          <w:rFonts w:ascii="Times New Roman" w:hAnsi="Times New Roman"/>
          <w:sz w:val="24"/>
          <w:szCs w:val="24"/>
        </w:rPr>
        <w:t>2020</w:t>
      </w:r>
    </w:p>
    <w:p w:rsidR="00713EEA" w:rsidRDefault="00713EEA" w:rsidP="00713EE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poskytnutí služeb odpadového hospodářství s firmou Technické služby Přerov na rok 20</w:t>
      </w:r>
      <w:r w:rsidR="00871890">
        <w:rPr>
          <w:rFonts w:ascii="Times New Roman" w:hAnsi="Times New Roman"/>
          <w:sz w:val="24"/>
          <w:szCs w:val="24"/>
        </w:rPr>
        <w:t>20</w:t>
      </w:r>
    </w:p>
    <w:p w:rsidR="00DC347A" w:rsidRPr="00871890" w:rsidRDefault="003366CE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871890">
        <w:rPr>
          <w:rFonts w:ascii="Times New Roman" w:hAnsi="Times New Roman"/>
          <w:sz w:val="24"/>
          <w:szCs w:val="24"/>
          <w:lang w:val="en-US" w:bidi="cs-CZ"/>
        </w:rPr>
        <w:t>Smlouva mezi společností VAK Přerov, a.s. a obcí Beňov</w:t>
      </w:r>
      <w:r w:rsidR="00217395" w:rsidRPr="00871890">
        <w:rPr>
          <w:rFonts w:ascii="Times New Roman" w:hAnsi="Times New Roman"/>
          <w:sz w:val="24"/>
          <w:szCs w:val="24"/>
          <w:lang w:val="en-US" w:bidi="cs-CZ"/>
        </w:rPr>
        <w:t xml:space="preserve"> k</w:t>
      </w:r>
      <w:r w:rsidRPr="00871890">
        <w:rPr>
          <w:rFonts w:ascii="Times New Roman" w:hAnsi="Times New Roman"/>
          <w:sz w:val="24"/>
          <w:szCs w:val="24"/>
          <w:lang w:val="en-US" w:bidi="cs-CZ"/>
        </w:rPr>
        <w:t xml:space="preserve">  </w:t>
      </w:r>
      <w:r w:rsidR="00217395" w:rsidRPr="00871890">
        <w:rPr>
          <w:rFonts w:ascii="Times New Roman" w:hAnsi="Times New Roman"/>
          <w:sz w:val="24"/>
          <w:szCs w:val="24"/>
          <w:lang w:val="en-US" w:bidi="cs-CZ"/>
        </w:rPr>
        <w:t>upsání akcií nepeněžitým vkladem, za vodovod Prusy lokalita Hliník,   pověření starosty k podpisu smlouvy</w:t>
      </w:r>
      <w:r w:rsidR="00DC347A" w:rsidRPr="00871890">
        <w:rPr>
          <w:rFonts w:ascii="Times New Roman" w:hAnsi="Times New Roman"/>
          <w:sz w:val="24"/>
          <w:szCs w:val="24"/>
          <w:lang w:val="en-US" w:bidi="cs-CZ"/>
        </w:rPr>
        <w:t>.</w:t>
      </w:r>
    </w:p>
    <w:p w:rsidR="00DD0D7B" w:rsidRPr="00871890" w:rsidRDefault="00DD0D7B" w:rsidP="00C7116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871890">
        <w:rPr>
          <w:rFonts w:ascii="Times New Roman" w:hAnsi="Times New Roman"/>
          <w:sz w:val="24"/>
          <w:szCs w:val="24"/>
          <w:lang w:val="en-US" w:bidi="cs-CZ"/>
        </w:rPr>
        <w:t xml:space="preserve">Prohlášení o vnesení nepeněžitého vkladu do majetku společnosti </w:t>
      </w:r>
      <w:r w:rsidR="00217395" w:rsidRPr="00871890">
        <w:rPr>
          <w:rFonts w:ascii="Times New Roman" w:hAnsi="Times New Roman"/>
          <w:sz w:val="24"/>
          <w:szCs w:val="24"/>
          <w:lang w:val="en-US" w:bidi="cs-CZ"/>
        </w:rPr>
        <w:t xml:space="preserve">VAK Přerov, a.s. </w:t>
      </w:r>
      <w:r w:rsidRPr="00871890">
        <w:rPr>
          <w:rFonts w:ascii="Times New Roman" w:hAnsi="Times New Roman"/>
          <w:sz w:val="24"/>
          <w:szCs w:val="24"/>
          <w:lang w:val="en-US" w:bidi="cs-CZ"/>
        </w:rPr>
        <w:t>od</w:t>
      </w:r>
      <w:r w:rsidR="00217395" w:rsidRPr="00871890">
        <w:rPr>
          <w:rFonts w:ascii="Times New Roman" w:hAnsi="Times New Roman"/>
          <w:sz w:val="24"/>
          <w:szCs w:val="24"/>
          <w:lang w:val="en-US" w:bidi="cs-CZ"/>
        </w:rPr>
        <w:t xml:space="preserve"> obc</w:t>
      </w:r>
      <w:r w:rsidRPr="00871890">
        <w:rPr>
          <w:rFonts w:ascii="Times New Roman" w:hAnsi="Times New Roman"/>
          <w:sz w:val="24"/>
          <w:szCs w:val="24"/>
          <w:lang w:val="en-US" w:bidi="cs-CZ"/>
        </w:rPr>
        <w:t>e</w:t>
      </w:r>
      <w:r w:rsidR="00217395" w:rsidRPr="00871890">
        <w:rPr>
          <w:rFonts w:ascii="Times New Roman" w:hAnsi="Times New Roman"/>
          <w:sz w:val="24"/>
          <w:szCs w:val="24"/>
          <w:lang w:val="en-US" w:bidi="cs-CZ"/>
        </w:rPr>
        <w:t xml:space="preserve"> Beňov</w:t>
      </w:r>
      <w:r w:rsidRPr="00871890">
        <w:rPr>
          <w:rFonts w:ascii="Times New Roman" w:hAnsi="Times New Roman"/>
          <w:sz w:val="24"/>
          <w:szCs w:val="24"/>
          <w:lang w:val="en-US" w:bidi="cs-CZ"/>
        </w:rPr>
        <w:t>,</w:t>
      </w:r>
      <w:r w:rsidR="00217395" w:rsidRPr="00871890">
        <w:rPr>
          <w:rFonts w:ascii="Times New Roman" w:hAnsi="Times New Roman"/>
          <w:sz w:val="24"/>
          <w:szCs w:val="24"/>
          <w:lang w:val="en-US" w:bidi="cs-CZ"/>
        </w:rPr>
        <w:t xml:space="preserve"> vodovod Prusy lokalita Hliník,  pověření starosty k podpisu </w:t>
      </w:r>
      <w:r w:rsidRPr="00871890">
        <w:rPr>
          <w:rFonts w:ascii="Times New Roman" w:hAnsi="Times New Roman"/>
          <w:sz w:val="24"/>
          <w:szCs w:val="24"/>
          <w:lang w:val="en-US" w:bidi="cs-CZ"/>
        </w:rPr>
        <w:t>prohlášení a podpisu  zápisu o převzetí předmětu nepeněžitého vkladu</w:t>
      </w:r>
      <w:r w:rsidR="0015612E" w:rsidRPr="00871890">
        <w:rPr>
          <w:rFonts w:ascii="Times New Roman" w:hAnsi="Times New Roman"/>
          <w:sz w:val="24"/>
          <w:szCs w:val="24"/>
          <w:lang w:val="en-US" w:bidi="cs-CZ"/>
        </w:rPr>
        <w:t>.</w:t>
      </w:r>
    </w:p>
    <w:p w:rsidR="00217395" w:rsidRDefault="00217395" w:rsidP="00C7116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871890">
        <w:rPr>
          <w:rFonts w:ascii="Times New Roman" w:hAnsi="Times New Roman"/>
          <w:sz w:val="24"/>
          <w:szCs w:val="24"/>
          <w:lang w:val="en-US" w:bidi="cs-CZ"/>
        </w:rPr>
        <w:t>Úřad pro zastupování státu ve věcech majetkových , sdělení  výše kupní ceny za pozemek p.č.899 v k.ú Beňov k odsouhlasení této ceny a pověření starosty obce</w:t>
      </w:r>
      <w:r w:rsidR="00205D23" w:rsidRPr="00871890">
        <w:rPr>
          <w:rFonts w:ascii="Times New Roman" w:hAnsi="Times New Roman"/>
          <w:sz w:val="24"/>
          <w:szCs w:val="24"/>
          <w:lang w:val="en-US" w:bidi="cs-CZ"/>
        </w:rPr>
        <w:t xml:space="preserve">, </w:t>
      </w:r>
      <w:r w:rsidRPr="00871890">
        <w:rPr>
          <w:rFonts w:ascii="Times New Roman" w:hAnsi="Times New Roman"/>
          <w:sz w:val="24"/>
          <w:szCs w:val="24"/>
          <w:lang w:val="en-US" w:bidi="cs-CZ"/>
        </w:rPr>
        <w:t xml:space="preserve"> podpisem smlouvy o úplatném převodu majetku</w:t>
      </w:r>
      <w:r w:rsidR="00205D23" w:rsidRPr="00871890">
        <w:rPr>
          <w:rFonts w:ascii="Times New Roman" w:hAnsi="Times New Roman"/>
          <w:sz w:val="24"/>
          <w:szCs w:val="24"/>
          <w:lang w:val="en-US" w:bidi="cs-CZ"/>
        </w:rPr>
        <w:t xml:space="preserve"> p.č.899</w:t>
      </w:r>
    </w:p>
    <w:p w:rsidR="0035052E" w:rsidRDefault="0035052E" w:rsidP="00C7116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Výběrové řízení na dodavatele kanalizace II.etapa Horní Újezda</w:t>
      </w:r>
    </w:p>
    <w:p w:rsidR="0035052E" w:rsidRPr="0035052E" w:rsidRDefault="0035052E" w:rsidP="0035052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35052E">
        <w:rPr>
          <w:rFonts w:ascii="Times New Roman" w:hAnsi="Times New Roman"/>
          <w:sz w:val="24"/>
          <w:szCs w:val="24"/>
          <w:lang w:val="en-US" w:bidi="cs-CZ"/>
        </w:rPr>
        <w:t xml:space="preserve">Smlouva na technický dozor Ing.Ježík na 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kanalizace II.etapa </w:t>
      </w:r>
      <w:r w:rsidRPr="0035052E">
        <w:rPr>
          <w:rFonts w:ascii="Times New Roman" w:hAnsi="Times New Roman"/>
          <w:sz w:val="24"/>
          <w:szCs w:val="24"/>
          <w:lang w:val="en-US" w:bidi="cs-CZ"/>
        </w:rPr>
        <w:t>na lokalitě Horní Újezda</w:t>
      </w:r>
    </w:p>
    <w:p w:rsidR="00217395" w:rsidRDefault="0035052E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áměr směny pozemků  u rybníka mezi obcí Beňov a Salix Morava , a.s.</w:t>
      </w:r>
    </w:p>
    <w:p w:rsidR="00914F05" w:rsidRDefault="0035052E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pracování projektové dokumentace k objektu č.6 Beňov,  společnost ArchSta servis, s.r.o.</w:t>
      </w:r>
      <w:r w:rsidR="00AA3DDA">
        <w:rPr>
          <w:rFonts w:ascii="Times New Roman" w:hAnsi="Times New Roman"/>
          <w:sz w:val="24"/>
          <w:szCs w:val="24"/>
          <w:lang w:val="en-US" w:bidi="cs-CZ"/>
        </w:rPr>
        <w:t xml:space="preserve"> </w:t>
      </w:r>
    </w:p>
    <w:p w:rsidR="0035052E" w:rsidRPr="00DD0D7B" w:rsidRDefault="0035052E" w:rsidP="0035052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DD0D7B">
        <w:rPr>
          <w:rFonts w:ascii="Times New Roman" w:hAnsi="Times New Roman"/>
          <w:sz w:val="24"/>
          <w:szCs w:val="24"/>
          <w:lang w:val="en-US" w:bidi="cs-CZ"/>
        </w:rPr>
        <w:t xml:space="preserve">Projednání vice prací na </w:t>
      </w:r>
      <w:r>
        <w:rPr>
          <w:rFonts w:ascii="Times New Roman" w:hAnsi="Times New Roman"/>
          <w:sz w:val="24"/>
          <w:szCs w:val="24"/>
          <w:lang w:val="en-US" w:bidi="cs-CZ"/>
        </w:rPr>
        <w:t>parkovišti  - hřbitov obce Beňov</w:t>
      </w:r>
      <w:r w:rsidR="00B524D1">
        <w:rPr>
          <w:rFonts w:ascii="Times New Roman" w:hAnsi="Times New Roman"/>
          <w:sz w:val="24"/>
          <w:szCs w:val="24"/>
          <w:lang w:val="en-US" w:bidi="cs-CZ"/>
        </w:rPr>
        <w:t>, předání a kolaudace stavby</w:t>
      </w:r>
    </w:p>
    <w:p w:rsidR="005A0E2E" w:rsidRDefault="005A0E2E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103504" w:rsidRPr="00DD0D7B" w:rsidRDefault="004C29F6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DD0D7B"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35052E" w:rsidRDefault="00DC347A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DD0D7B">
        <w:rPr>
          <w:rFonts w:ascii="Times New Roman" w:eastAsia="Lucida Sans Unicode" w:hAnsi="Times New Roman"/>
          <w:sz w:val="24"/>
          <w:szCs w:val="24"/>
          <w:lang w:bidi="cs-CZ"/>
        </w:rPr>
        <w:t xml:space="preserve">     - </w:t>
      </w:r>
      <w:r w:rsidR="0098173A" w:rsidRPr="00DD0D7B">
        <w:rPr>
          <w:rFonts w:ascii="Times New Roman" w:eastAsia="Lucida Sans Unicode" w:hAnsi="Times New Roman"/>
          <w:sz w:val="24"/>
          <w:szCs w:val="24"/>
          <w:lang w:bidi="cs-CZ"/>
        </w:rPr>
        <w:t xml:space="preserve">   </w:t>
      </w:r>
      <w:r w:rsidR="005E2824" w:rsidRPr="00DD0D7B">
        <w:rPr>
          <w:rFonts w:ascii="Times New Roman" w:eastAsia="Lucida Sans Unicode" w:hAnsi="Times New Roman"/>
          <w:sz w:val="24"/>
          <w:szCs w:val="24"/>
          <w:lang w:bidi="cs-CZ"/>
        </w:rPr>
        <w:t xml:space="preserve"> Dopis </w:t>
      </w:r>
      <w:r w:rsidR="0035052E">
        <w:rPr>
          <w:rFonts w:ascii="Times New Roman" w:eastAsia="Lucida Sans Unicode" w:hAnsi="Times New Roman"/>
          <w:sz w:val="24"/>
          <w:szCs w:val="24"/>
          <w:lang w:bidi="cs-CZ"/>
        </w:rPr>
        <w:t>z</w:t>
      </w:r>
      <w:r w:rsidRPr="00DD0D7B">
        <w:rPr>
          <w:rFonts w:ascii="Times New Roman" w:eastAsia="Lucida Sans Unicode" w:hAnsi="Times New Roman"/>
          <w:sz w:val="24"/>
          <w:szCs w:val="24"/>
          <w:lang w:bidi="cs-CZ"/>
        </w:rPr>
        <w:t xml:space="preserve"> Arcibiskupství olomoucké</w:t>
      </w:r>
      <w:r w:rsidR="0035052E">
        <w:rPr>
          <w:rFonts w:ascii="Times New Roman" w:eastAsia="Lucida Sans Unicode" w:hAnsi="Times New Roman"/>
          <w:sz w:val="24"/>
          <w:szCs w:val="24"/>
          <w:lang w:bidi="cs-CZ"/>
        </w:rPr>
        <w:t>ho k</w:t>
      </w:r>
      <w:r w:rsidR="00B524D1">
        <w:rPr>
          <w:rFonts w:ascii="Times New Roman" w:eastAsia="Lucida Sans Unicode" w:hAnsi="Times New Roman"/>
          <w:sz w:val="24"/>
          <w:szCs w:val="24"/>
          <w:lang w:bidi="cs-CZ"/>
        </w:rPr>
        <w:t>e</w:t>
      </w:r>
      <w:r w:rsidR="0035052E">
        <w:rPr>
          <w:rFonts w:ascii="Times New Roman" w:eastAsia="Lucida Sans Unicode" w:hAnsi="Times New Roman"/>
          <w:sz w:val="24"/>
          <w:szCs w:val="24"/>
          <w:lang w:bidi="cs-CZ"/>
        </w:rPr>
        <w:t xml:space="preserve"> společnému setkání k </w:t>
      </w:r>
      <w:r w:rsidR="005E2824" w:rsidRPr="00DD0D7B">
        <w:rPr>
          <w:rFonts w:ascii="Times New Roman" w:eastAsia="Lucida Sans Unicode" w:hAnsi="Times New Roman"/>
          <w:sz w:val="24"/>
          <w:szCs w:val="24"/>
          <w:lang w:bidi="cs-CZ"/>
        </w:rPr>
        <w:t>objektu fary č.p. 44</w:t>
      </w:r>
      <w:r w:rsidR="0035052E">
        <w:rPr>
          <w:rFonts w:ascii="Times New Roman" w:eastAsia="Lucida Sans Unicode" w:hAnsi="Times New Roman"/>
          <w:sz w:val="24"/>
          <w:szCs w:val="24"/>
          <w:lang w:bidi="cs-CZ"/>
        </w:rPr>
        <w:t xml:space="preserve"> v obci Beňov</w:t>
      </w:r>
    </w:p>
    <w:p w:rsidR="0035052E" w:rsidRDefault="00F166DA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DD0D7B">
        <w:rPr>
          <w:rFonts w:ascii="Times New Roman" w:eastAsia="Lucida Sans Unicode" w:hAnsi="Times New Roman"/>
          <w:sz w:val="24"/>
          <w:szCs w:val="24"/>
          <w:lang w:bidi="cs-CZ"/>
        </w:rPr>
        <w:t xml:space="preserve">     -     Vklad do Katastru nemovitostí </w:t>
      </w:r>
      <w:r w:rsidR="0035052E">
        <w:rPr>
          <w:rFonts w:ascii="Times New Roman" w:eastAsia="Lucida Sans Unicode" w:hAnsi="Times New Roman"/>
          <w:sz w:val="24"/>
          <w:szCs w:val="24"/>
          <w:lang w:bidi="cs-CZ"/>
        </w:rPr>
        <w:t>a</w:t>
      </w:r>
      <w:r w:rsidRPr="00DD0D7B">
        <w:rPr>
          <w:rFonts w:ascii="Times New Roman" w:eastAsia="Lucida Sans Unicode" w:hAnsi="Times New Roman"/>
          <w:sz w:val="24"/>
          <w:szCs w:val="24"/>
          <w:lang w:bidi="cs-CZ"/>
        </w:rPr>
        <w:t xml:space="preserve"> sloučení pozemk</w:t>
      </w:r>
      <w:r w:rsidR="0035052E">
        <w:rPr>
          <w:rFonts w:ascii="Times New Roman" w:eastAsia="Lucida Sans Unicode" w:hAnsi="Times New Roman"/>
          <w:sz w:val="24"/>
          <w:szCs w:val="24"/>
          <w:lang w:bidi="cs-CZ"/>
        </w:rPr>
        <w:t xml:space="preserve">u p.č.821/11 převedeného od Úřadu pro </w:t>
      </w:r>
    </w:p>
    <w:p w:rsidR="00F166DA" w:rsidRDefault="0035052E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      zastupování státu ve věcech majetkových k</w:t>
      </w:r>
      <w:r w:rsidR="00E64CC2">
        <w:rPr>
          <w:rFonts w:ascii="Times New Roman" w:eastAsia="Lucida Sans Unicode" w:hAnsi="Times New Roman"/>
          <w:sz w:val="24"/>
          <w:szCs w:val="24"/>
          <w:lang w:bidi="cs-CZ"/>
        </w:rPr>
        <w:t xml:space="preserve"> pozemku 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p.č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F166DA" w:rsidRPr="00DD0D7B">
        <w:rPr>
          <w:rFonts w:ascii="Times New Roman" w:eastAsia="Lucida Sans Unicode" w:hAnsi="Times New Roman"/>
          <w:sz w:val="24"/>
          <w:szCs w:val="24"/>
          <w:lang w:bidi="cs-CZ"/>
        </w:rPr>
        <w:t xml:space="preserve"> 821/1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komunikace k </w:t>
      </w:r>
      <w:r w:rsidR="00F166DA" w:rsidRPr="00DD0D7B">
        <w:rPr>
          <w:rFonts w:ascii="Times New Roman" w:eastAsia="Lucida Sans Unicode" w:hAnsi="Times New Roman"/>
          <w:sz w:val="24"/>
          <w:szCs w:val="24"/>
          <w:lang w:bidi="cs-CZ"/>
        </w:rPr>
        <w:t xml:space="preserve">Č.O.B. </w:t>
      </w:r>
    </w:p>
    <w:p w:rsidR="00B524D1" w:rsidRDefault="00B524D1" w:rsidP="00B524D1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Žádost sduržení rockových muzikantů STYLER o prominutí nákladů nájmu, el. </w:t>
      </w:r>
      <w:r w:rsidR="005A0E2E">
        <w:rPr>
          <w:rFonts w:ascii="Times New Roman" w:eastAsia="Lucida Sans Unicode" w:hAnsi="Times New Roman"/>
          <w:sz w:val="24"/>
          <w:szCs w:val="24"/>
          <w:lang w:bidi="cs-CZ"/>
        </w:rPr>
        <w:t>e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nergie a plynu </w:t>
      </w:r>
      <w:r w:rsidR="005A0E2E">
        <w:rPr>
          <w:rFonts w:ascii="Times New Roman" w:eastAsia="Lucida Sans Unicode" w:hAnsi="Times New Roman"/>
          <w:sz w:val="24"/>
          <w:szCs w:val="24"/>
          <w:lang w:bidi="cs-CZ"/>
        </w:rPr>
        <w:t>v prostorách budovy č. 4 v Prusích</w:t>
      </w:r>
    </w:p>
    <w:p w:rsidR="005A0E2E" w:rsidRPr="00B524D1" w:rsidRDefault="005A0E2E" w:rsidP="00B524D1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řezkoumání hospodaření obce Beňov auditory Olomouckého kraje  19.11.2019</w:t>
      </w:r>
      <w:r w:rsidR="00E64CC2">
        <w:rPr>
          <w:rFonts w:ascii="Times New Roman" w:eastAsia="Lucida Sans Unicode" w:hAnsi="Times New Roman"/>
          <w:sz w:val="24"/>
          <w:szCs w:val="24"/>
          <w:lang w:bidi="cs-CZ"/>
        </w:rPr>
        <w:t>;</w:t>
      </w:r>
    </w:p>
    <w:p w:rsidR="005A0E2E" w:rsidRDefault="00DC347A" w:rsidP="00D83511">
      <w:pPr>
        <w:spacing w:after="0" w:line="240" w:lineRule="auto"/>
        <w:ind w:left="709" w:hanging="709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</w:t>
      </w:r>
    </w:p>
    <w:p w:rsidR="00381F22" w:rsidRDefault="00A00F97" w:rsidP="00D83511">
      <w:pPr>
        <w:spacing w:after="0" w:line="240" w:lineRule="auto"/>
        <w:ind w:left="709" w:hanging="709"/>
        <w:rPr>
          <w:rFonts w:ascii="Times New Roman" w:eastAsia="Lucida Sans Unicode" w:hAnsi="Times New Roman"/>
          <w:sz w:val="24"/>
          <w:szCs w:val="24"/>
          <w:lang w:bidi="cs-CZ"/>
        </w:rPr>
      </w:pPr>
      <w:r w:rsidRPr="00396DD5">
        <w:rPr>
          <w:rFonts w:ascii="Times New Roman" w:eastAsia="Lucida Sans Unicode" w:hAnsi="Times New Roman"/>
          <w:sz w:val="24"/>
          <w:szCs w:val="24"/>
          <w:lang w:bidi="cs-CZ"/>
        </w:rPr>
        <w:t xml:space="preserve">Kulturní a společenské akce </w:t>
      </w:r>
    </w:p>
    <w:p w:rsidR="00FD708B" w:rsidRDefault="00FD708B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46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1-31.12.2019 </w:t>
      </w:r>
      <w:r w:rsidR="002450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Adventní </w:t>
      </w:r>
      <w:r w:rsidR="007A37BB">
        <w:rPr>
          <w:rFonts w:ascii="Times New Roman" w:hAnsi="Times New Roman"/>
          <w:sz w:val="24"/>
          <w:szCs w:val="24"/>
        </w:rPr>
        <w:t xml:space="preserve">kalendář kulturních akcí v </w:t>
      </w:r>
      <w:r>
        <w:rPr>
          <w:rFonts w:ascii="Times New Roman" w:hAnsi="Times New Roman"/>
          <w:sz w:val="24"/>
          <w:szCs w:val="24"/>
        </w:rPr>
        <w:t xml:space="preserve">obci </w:t>
      </w:r>
      <w:r w:rsidR="007A37BB">
        <w:rPr>
          <w:rFonts w:ascii="Times New Roman" w:hAnsi="Times New Roman"/>
          <w:sz w:val="24"/>
          <w:szCs w:val="24"/>
        </w:rPr>
        <w:t xml:space="preserve">Beňov </w:t>
      </w:r>
      <w:r>
        <w:rPr>
          <w:rFonts w:ascii="Times New Roman" w:hAnsi="Times New Roman"/>
          <w:sz w:val="24"/>
          <w:szCs w:val="24"/>
        </w:rPr>
        <w:t>do konce roku 2019</w:t>
      </w:r>
    </w:p>
    <w:p w:rsidR="00B524D1" w:rsidRDefault="00B524D1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12.2019 </w:t>
      </w:r>
      <w:r w:rsidR="002450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etkání seniorů v sokolovně od 14.00 hodin</w:t>
      </w:r>
    </w:p>
    <w:p w:rsidR="00B524D1" w:rsidRDefault="00B524D1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2.2019 </w:t>
      </w:r>
      <w:proofErr w:type="gramStart"/>
      <w:r w:rsidR="0024508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ánoční</w:t>
      </w:r>
      <w:proofErr w:type="gramEnd"/>
      <w:r>
        <w:rPr>
          <w:rFonts w:ascii="Times New Roman" w:hAnsi="Times New Roman"/>
          <w:sz w:val="24"/>
          <w:szCs w:val="24"/>
        </w:rPr>
        <w:t xml:space="preserve"> koncert v kostela </w:t>
      </w:r>
      <w:proofErr w:type="spellStart"/>
      <w:r>
        <w:rPr>
          <w:rFonts w:ascii="Times New Roman" w:hAnsi="Times New Roman"/>
          <w:sz w:val="24"/>
          <w:szCs w:val="24"/>
        </w:rPr>
        <w:t>Sv.Františka</w:t>
      </w:r>
      <w:proofErr w:type="spellEnd"/>
      <w:r>
        <w:rPr>
          <w:rFonts w:ascii="Times New Roman" w:hAnsi="Times New Roman"/>
          <w:sz w:val="24"/>
          <w:szCs w:val="24"/>
        </w:rPr>
        <w:t xml:space="preserve">  v Beňově</w:t>
      </w:r>
      <w:r>
        <w:rPr>
          <w:rFonts w:ascii="Times New Roman" w:hAnsi="Times New Roman"/>
          <w:sz w:val="24"/>
          <w:szCs w:val="24"/>
        </w:rPr>
        <w:t xml:space="preserve"> od 18.00 hodin </w:t>
      </w:r>
    </w:p>
    <w:p w:rsidR="00B524D1" w:rsidRDefault="00B524D1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22.11.2019  </w:t>
      </w:r>
      <w:r w:rsidR="00245088">
        <w:rPr>
          <w:rFonts w:ascii="Times New Roman" w:hAnsi="Times New Roman"/>
          <w:sz w:val="24"/>
          <w:szCs w:val="24"/>
        </w:rPr>
        <w:t>-</w:t>
      </w:r>
      <w:proofErr w:type="gramEnd"/>
      <w:r w:rsidR="00245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mení zvířátek v </w:t>
      </w:r>
      <w:proofErr w:type="spellStart"/>
      <w:r>
        <w:rPr>
          <w:rFonts w:ascii="Times New Roman" w:hAnsi="Times New Roman"/>
          <w:sz w:val="24"/>
          <w:szCs w:val="24"/>
        </w:rPr>
        <w:t>Beňovském</w:t>
      </w:r>
      <w:proofErr w:type="spellEnd"/>
      <w:r>
        <w:rPr>
          <w:rFonts w:ascii="Times New Roman" w:hAnsi="Times New Roman"/>
          <w:sz w:val="24"/>
          <w:szCs w:val="24"/>
        </w:rPr>
        <w:t xml:space="preserve"> lese</w:t>
      </w:r>
      <w:r>
        <w:rPr>
          <w:rFonts w:ascii="Times New Roman" w:hAnsi="Times New Roman"/>
          <w:sz w:val="24"/>
          <w:szCs w:val="24"/>
        </w:rPr>
        <w:t xml:space="preserve"> od 13.00 hodin u sokolovny</w:t>
      </w:r>
    </w:p>
    <w:p w:rsidR="00B524D1" w:rsidRDefault="00B524D1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12.2019 </w:t>
      </w:r>
      <w:r w:rsidR="0024508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hňostroj k závěru roku 2019</w:t>
      </w:r>
      <w:r>
        <w:rPr>
          <w:rFonts w:ascii="Times New Roman" w:hAnsi="Times New Roman"/>
          <w:sz w:val="24"/>
          <w:szCs w:val="24"/>
        </w:rPr>
        <w:t xml:space="preserve"> od 17.00 hodin   </w:t>
      </w:r>
    </w:p>
    <w:p w:rsidR="00A06622" w:rsidRDefault="00B524D1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06622">
        <w:rPr>
          <w:rFonts w:ascii="Times New Roman" w:hAnsi="Times New Roman"/>
          <w:sz w:val="24"/>
          <w:szCs w:val="24"/>
        </w:rPr>
        <w:t>11.1.2020</w:t>
      </w:r>
      <w:r w:rsidR="002450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5088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 w:rsidR="00A06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chyt</w:t>
      </w:r>
      <w:proofErr w:type="gramEnd"/>
      <w:r>
        <w:rPr>
          <w:rFonts w:ascii="Times New Roman" w:hAnsi="Times New Roman"/>
          <w:sz w:val="24"/>
          <w:szCs w:val="24"/>
        </w:rPr>
        <w:t xml:space="preserve"> zajíců Myslivecké sdružení Beňov Prusy</w:t>
      </w:r>
      <w:r>
        <w:rPr>
          <w:rFonts w:ascii="Times New Roman" w:hAnsi="Times New Roman"/>
          <w:sz w:val="24"/>
          <w:szCs w:val="24"/>
        </w:rPr>
        <w:t xml:space="preserve"> sraz u sokolovny od 8.00 hodin </w:t>
      </w:r>
    </w:p>
    <w:p w:rsidR="0022264A" w:rsidRPr="004F6F69" w:rsidRDefault="0022264A" w:rsidP="002226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54AB7" w:rsidRPr="00826917" w:rsidRDefault="00954AB7" w:rsidP="008269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917"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217395">
        <w:rPr>
          <w:rFonts w:ascii="Times New Roman" w:eastAsia="Lucida Sans Unicode" w:hAnsi="Times New Roman"/>
          <w:sz w:val="24"/>
          <w:szCs w:val="24"/>
          <w:lang w:bidi="cs-CZ"/>
        </w:rPr>
        <w:t>4</w:t>
      </w:r>
      <w:r w:rsidR="00BF419F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217395">
        <w:rPr>
          <w:rFonts w:ascii="Times New Roman" w:eastAsia="Lucida Sans Unicode" w:hAnsi="Times New Roman"/>
          <w:sz w:val="24"/>
          <w:szCs w:val="24"/>
          <w:lang w:bidi="cs-CZ"/>
        </w:rPr>
        <w:t>2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133D19">
        <w:rPr>
          <w:rFonts w:ascii="Times New Roman" w:eastAsia="Lucida Sans Unicode" w:hAnsi="Times New Roman"/>
          <w:sz w:val="24"/>
          <w:szCs w:val="24"/>
          <w:lang w:bidi="cs-CZ"/>
        </w:rPr>
        <w:t xml:space="preserve">  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4D1" w:rsidRDefault="00B524D1" w:rsidP="00B524D1">
      <w:pPr>
        <w:spacing w:after="0" w:line="240" w:lineRule="auto"/>
      </w:pPr>
      <w:r>
        <w:separator/>
      </w:r>
    </w:p>
  </w:endnote>
  <w:endnote w:type="continuationSeparator" w:id="0">
    <w:p w:rsidR="00B524D1" w:rsidRDefault="00B524D1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4D1" w:rsidRDefault="00B524D1" w:rsidP="00B524D1">
      <w:pPr>
        <w:spacing w:after="0" w:line="240" w:lineRule="auto"/>
      </w:pPr>
      <w:r>
        <w:separator/>
      </w:r>
    </w:p>
  </w:footnote>
  <w:footnote w:type="continuationSeparator" w:id="0">
    <w:p w:rsidR="00B524D1" w:rsidRDefault="00B524D1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1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6"/>
  </w:num>
  <w:num w:numId="10">
    <w:abstractNumId w:val="10"/>
  </w:num>
  <w:num w:numId="11">
    <w:abstractNumId w:val="1"/>
  </w:num>
  <w:num w:numId="12">
    <w:abstractNumId w:val="19"/>
  </w:num>
  <w:num w:numId="13">
    <w:abstractNumId w:val="22"/>
  </w:num>
  <w:num w:numId="14">
    <w:abstractNumId w:val="12"/>
  </w:num>
  <w:num w:numId="15">
    <w:abstractNumId w:val="26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3"/>
  </w:num>
  <w:num w:numId="21">
    <w:abstractNumId w:val="20"/>
  </w:num>
  <w:num w:numId="22">
    <w:abstractNumId w:val="18"/>
  </w:num>
  <w:num w:numId="23">
    <w:abstractNumId w:val="7"/>
  </w:num>
  <w:num w:numId="24">
    <w:abstractNumId w:val="23"/>
  </w:num>
  <w:num w:numId="25">
    <w:abstractNumId w:val="5"/>
  </w:num>
  <w:num w:numId="26">
    <w:abstractNumId w:val="11"/>
  </w:num>
  <w:num w:numId="27">
    <w:abstractNumId w:val="27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120B"/>
    <w:rsid w:val="000026AF"/>
    <w:rsid w:val="00003F51"/>
    <w:rsid w:val="000076C1"/>
    <w:rsid w:val="00017C9B"/>
    <w:rsid w:val="00043541"/>
    <w:rsid w:val="00046ED8"/>
    <w:rsid w:val="000474E6"/>
    <w:rsid w:val="00054141"/>
    <w:rsid w:val="000564DF"/>
    <w:rsid w:val="00064649"/>
    <w:rsid w:val="00064DD1"/>
    <w:rsid w:val="00085886"/>
    <w:rsid w:val="000953B8"/>
    <w:rsid w:val="00096753"/>
    <w:rsid w:val="000A1B49"/>
    <w:rsid w:val="000A297D"/>
    <w:rsid w:val="000B56EA"/>
    <w:rsid w:val="000B59C7"/>
    <w:rsid w:val="000E2275"/>
    <w:rsid w:val="000E353B"/>
    <w:rsid w:val="000E4320"/>
    <w:rsid w:val="000E70B8"/>
    <w:rsid w:val="000F2165"/>
    <w:rsid w:val="000F2714"/>
    <w:rsid w:val="000F2A8C"/>
    <w:rsid w:val="00103504"/>
    <w:rsid w:val="00103F98"/>
    <w:rsid w:val="0011309A"/>
    <w:rsid w:val="00114640"/>
    <w:rsid w:val="00133D19"/>
    <w:rsid w:val="00136EC4"/>
    <w:rsid w:val="0013767A"/>
    <w:rsid w:val="0015612E"/>
    <w:rsid w:val="0015627E"/>
    <w:rsid w:val="00156B38"/>
    <w:rsid w:val="0016683D"/>
    <w:rsid w:val="0017156D"/>
    <w:rsid w:val="001759A2"/>
    <w:rsid w:val="001848FE"/>
    <w:rsid w:val="001866DC"/>
    <w:rsid w:val="00190B21"/>
    <w:rsid w:val="00194ECB"/>
    <w:rsid w:val="001A7924"/>
    <w:rsid w:val="001B2A47"/>
    <w:rsid w:val="001C27A5"/>
    <w:rsid w:val="001C6368"/>
    <w:rsid w:val="001D13A4"/>
    <w:rsid w:val="001E316D"/>
    <w:rsid w:val="00200B1B"/>
    <w:rsid w:val="00205D23"/>
    <w:rsid w:val="00210F6B"/>
    <w:rsid w:val="00215105"/>
    <w:rsid w:val="00217395"/>
    <w:rsid w:val="0022061F"/>
    <w:rsid w:val="0022264A"/>
    <w:rsid w:val="00245088"/>
    <w:rsid w:val="002549DB"/>
    <w:rsid w:val="0026126C"/>
    <w:rsid w:val="002675FA"/>
    <w:rsid w:val="00277E0D"/>
    <w:rsid w:val="00281CF3"/>
    <w:rsid w:val="00281E29"/>
    <w:rsid w:val="00282382"/>
    <w:rsid w:val="00290208"/>
    <w:rsid w:val="00293F24"/>
    <w:rsid w:val="002A6BC9"/>
    <w:rsid w:val="002C3146"/>
    <w:rsid w:val="002C3763"/>
    <w:rsid w:val="002D5434"/>
    <w:rsid w:val="002E4481"/>
    <w:rsid w:val="002E6497"/>
    <w:rsid w:val="002E78EF"/>
    <w:rsid w:val="002E7C7E"/>
    <w:rsid w:val="00300BC6"/>
    <w:rsid w:val="00305DBA"/>
    <w:rsid w:val="0030777A"/>
    <w:rsid w:val="003079DC"/>
    <w:rsid w:val="00311E9D"/>
    <w:rsid w:val="00317646"/>
    <w:rsid w:val="00320444"/>
    <w:rsid w:val="00327F5B"/>
    <w:rsid w:val="003327DA"/>
    <w:rsid w:val="00332E34"/>
    <w:rsid w:val="003356E8"/>
    <w:rsid w:val="003366CE"/>
    <w:rsid w:val="0035052E"/>
    <w:rsid w:val="003619D4"/>
    <w:rsid w:val="00367FA8"/>
    <w:rsid w:val="003706A4"/>
    <w:rsid w:val="0037326B"/>
    <w:rsid w:val="00381F22"/>
    <w:rsid w:val="00395E62"/>
    <w:rsid w:val="00396DD5"/>
    <w:rsid w:val="003B7E9F"/>
    <w:rsid w:val="003C687C"/>
    <w:rsid w:val="003C74D9"/>
    <w:rsid w:val="003D2133"/>
    <w:rsid w:val="003E4507"/>
    <w:rsid w:val="003E7F95"/>
    <w:rsid w:val="003F303F"/>
    <w:rsid w:val="003F6BFF"/>
    <w:rsid w:val="00422B46"/>
    <w:rsid w:val="00425503"/>
    <w:rsid w:val="00425A58"/>
    <w:rsid w:val="00427D11"/>
    <w:rsid w:val="00434FCA"/>
    <w:rsid w:val="004451B6"/>
    <w:rsid w:val="00446585"/>
    <w:rsid w:val="00455141"/>
    <w:rsid w:val="004562E3"/>
    <w:rsid w:val="0046080D"/>
    <w:rsid w:val="00461D5D"/>
    <w:rsid w:val="004621D0"/>
    <w:rsid w:val="00475994"/>
    <w:rsid w:val="00486029"/>
    <w:rsid w:val="004A340D"/>
    <w:rsid w:val="004A4A0B"/>
    <w:rsid w:val="004A4BC3"/>
    <w:rsid w:val="004A6990"/>
    <w:rsid w:val="004A7397"/>
    <w:rsid w:val="004B649F"/>
    <w:rsid w:val="004C29F6"/>
    <w:rsid w:val="004E1993"/>
    <w:rsid w:val="004E1B4A"/>
    <w:rsid w:val="004F07E0"/>
    <w:rsid w:val="004F115D"/>
    <w:rsid w:val="004F54C3"/>
    <w:rsid w:val="004F65B9"/>
    <w:rsid w:val="004F6F69"/>
    <w:rsid w:val="00502B4A"/>
    <w:rsid w:val="00514DA2"/>
    <w:rsid w:val="00521447"/>
    <w:rsid w:val="00521FFB"/>
    <w:rsid w:val="00522641"/>
    <w:rsid w:val="0052446E"/>
    <w:rsid w:val="00540A17"/>
    <w:rsid w:val="0054140F"/>
    <w:rsid w:val="005446D1"/>
    <w:rsid w:val="00547DC1"/>
    <w:rsid w:val="00550311"/>
    <w:rsid w:val="00551289"/>
    <w:rsid w:val="00560B13"/>
    <w:rsid w:val="0056484E"/>
    <w:rsid w:val="00570125"/>
    <w:rsid w:val="00570141"/>
    <w:rsid w:val="00585967"/>
    <w:rsid w:val="005A0E2E"/>
    <w:rsid w:val="005B1A70"/>
    <w:rsid w:val="005B57FD"/>
    <w:rsid w:val="005B5AE6"/>
    <w:rsid w:val="005C68FB"/>
    <w:rsid w:val="005C7458"/>
    <w:rsid w:val="005D4337"/>
    <w:rsid w:val="005D7E43"/>
    <w:rsid w:val="005E2824"/>
    <w:rsid w:val="005E4DC3"/>
    <w:rsid w:val="005E66B3"/>
    <w:rsid w:val="005F3E01"/>
    <w:rsid w:val="00606848"/>
    <w:rsid w:val="006204B3"/>
    <w:rsid w:val="006219A9"/>
    <w:rsid w:val="00624998"/>
    <w:rsid w:val="00643AE2"/>
    <w:rsid w:val="00652263"/>
    <w:rsid w:val="006548A9"/>
    <w:rsid w:val="0066391C"/>
    <w:rsid w:val="00683772"/>
    <w:rsid w:val="00685E1A"/>
    <w:rsid w:val="006A2280"/>
    <w:rsid w:val="006A5DF6"/>
    <w:rsid w:val="006B3C73"/>
    <w:rsid w:val="006C7077"/>
    <w:rsid w:val="006D7D90"/>
    <w:rsid w:val="006E2068"/>
    <w:rsid w:val="006F0429"/>
    <w:rsid w:val="006F3FE2"/>
    <w:rsid w:val="006F4299"/>
    <w:rsid w:val="006F4DFE"/>
    <w:rsid w:val="00702FEB"/>
    <w:rsid w:val="00704F41"/>
    <w:rsid w:val="00712009"/>
    <w:rsid w:val="00713EEA"/>
    <w:rsid w:val="00727877"/>
    <w:rsid w:val="007301CF"/>
    <w:rsid w:val="0073787A"/>
    <w:rsid w:val="00743A56"/>
    <w:rsid w:val="00744DD5"/>
    <w:rsid w:val="00753A6B"/>
    <w:rsid w:val="00764A1F"/>
    <w:rsid w:val="00767236"/>
    <w:rsid w:val="00770641"/>
    <w:rsid w:val="007757AD"/>
    <w:rsid w:val="00795530"/>
    <w:rsid w:val="007A37BB"/>
    <w:rsid w:val="007A53A9"/>
    <w:rsid w:val="007A551A"/>
    <w:rsid w:val="007C7ECC"/>
    <w:rsid w:val="007D1153"/>
    <w:rsid w:val="007D201C"/>
    <w:rsid w:val="007D521A"/>
    <w:rsid w:val="007E3C4B"/>
    <w:rsid w:val="007E42D8"/>
    <w:rsid w:val="007E4779"/>
    <w:rsid w:val="007F04EA"/>
    <w:rsid w:val="00805890"/>
    <w:rsid w:val="0082057A"/>
    <w:rsid w:val="0082373A"/>
    <w:rsid w:val="00826917"/>
    <w:rsid w:val="00854414"/>
    <w:rsid w:val="008560C8"/>
    <w:rsid w:val="00862ACB"/>
    <w:rsid w:val="00870BC9"/>
    <w:rsid w:val="00871890"/>
    <w:rsid w:val="00871F18"/>
    <w:rsid w:val="00877289"/>
    <w:rsid w:val="0088377C"/>
    <w:rsid w:val="0088683E"/>
    <w:rsid w:val="00892D7C"/>
    <w:rsid w:val="00897F85"/>
    <w:rsid w:val="008A57F1"/>
    <w:rsid w:val="008B1166"/>
    <w:rsid w:val="008B2277"/>
    <w:rsid w:val="008B52A3"/>
    <w:rsid w:val="008C4535"/>
    <w:rsid w:val="008D0340"/>
    <w:rsid w:val="008D5191"/>
    <w:rsid w:val="008D57E3"/>
    <w:rsid w:val="008E2EAB"/>
    <w:rsid w:val="008E3768"/>
    <w:rsid w:val="00901F88"/>
    <w:rsid w:val="00913EE5"/>
    <w:rsid w:val="00914F05"/>
    <w:rsid w:val="00916787"/>
    <w:rsid w:val="009173DB"/>
    <w:rsid w:val="009265CD"/>
    <w:rsid w:val="00954AB7"/>
    <w:rsid w:val="00957617"/>
    <w:rsid w:val="00957823"/>
    <w:rsid w:val="009643F7"/>
    <w:rsid w:val="009644C2"/>
    <w:rsid w:val="00970185"/>
    <w:rsid w:val="009708E6"/>
    <w:rsid w:val="00970A7D"/>
    <w:rsid w:val="0097603C"/>
    <w:rsid w:val="00980DF9"/>
    <w:rsid w:val="0098173A"/>
    <w:rsid w:val="009939F5"/>
    <w:rsid w:val="009943B1"/>
    <w:rsid w:val="00997D74"/>
    <w:rsid w:val="009A128C"/>
    <w:rsid w:val="009A1D49"/>
    <w:rsid w:val="009B4CE2"/>
    <w:rsid w:val="009B51B4"/>
    <w:rsid w:val="009D5D7A"/>
    <w:rsid w:val="009E42E5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21D90"/>
    <w:rsid w:val="00A30508"/>
    <w:rsid w:val="00A37FC8"/>
    <w:rsid w:val="00A50818"/>
    <w:rsid w:val="00A51C2E"/>
    <w:rsid w:val="00A52209"/>
    <w:rsid w:val="00A5261F"/>
    <w:rsid w:val="00A62358"/>
    <w:rsid w:val="00A62C97"/>
    <w:rsid w:val="00A653C2"/>
    <w:rsid w:val="00A83C13"/>
    <w:rsid w:val="00A87F27"/>
    <w:rsid w:val="00A919C7"/>
    <w:rsid w:val="00A96DED"/>
    <w:rsid w:val="00A97306"/>
    <w:rsid w:val="00AA3DDA"/>
    <w:rsid w:val="00AB77FA"/>
    <w:rsid w:val="00AD5504"/>
    <w:rsid w:val="00AE6268"/>
    <w:rsid w:val="00AE6FAC"/>
    <w:rsid w:val="00B001DC"/>
    <w:rsid w:val="00B009F9"/>
    <w:rsid w:val="00B1179F"/>
    <w:rsid w:val="00B1345D"/>
    <w:rsid w:val="00B22E04"/>
    <w:rsid w:val="00B23E9B"/>
    <w:rsid w:val="00B24B9A"/>
    <w:rsid w:val="00B24C23"/>
    <w:rsid w:val="00B32D44"/>
    <w:rsid w:val="00B3398F"/>
    <w:rsid w:val="00B50826"/>
    <w:rsid w:val="00B524D1"/>
    <w:rsid w:val="00B52AC9"/>
    <w:rsid w:val="00B6393F"/>
    <w:rsid w:val="00B778B2"/>
    <w:rsid w:val="00B94D65"/>
    <w:rsid w:val="00BA02AF"/>
    <w:rsid w:val="00BB0BE7"/>
    <w:rsid w:val="00BB33ED"/>
    <w:rsid w:val="00BB3CFA"/>
    <w:rsid w:val="00BC10CC"/>
    <w:rsid w:val="00BC43AA"/>
    <w:rsid w:val="00BF39BF"/>
    <w:rsid w:val="00BF419F"/>
    <w:rsid w:val="00BF5FC2"/>
    <w:rsid w:val="00BF6772"/>
    <w:rsid w:val="00C012E3"/>
    <w:rsid w:val="00C01FFD"/>
    <w:rsid w:val="00C118C0"/>
    <w:rsid w:val="00C31985"/>
    <w:rsid w:val="00C53125"/>
    <w:rsid w:val="00C55325"/>
    <w:rsid w:val="00C5760B"/>
    <w:rsid w:val="00C6403B"/>
    <w:rsid w:val="00C72F06"/>
    <w:rsid w:val="00C84AD5"/>
    <w:rsid w:val="00CA3957"/>
    <w:rsid w:val="00CB5179"/>
    <w:rsid w:val="00CC5558"/>
    <w:rsid w:val="00CD5A66"/>
    <w:rsid w:val="00CD785A"/>
    <w:rsid w:val="00CF03FF"/>
    <w:rsid w:val="00CF2ADA"/>
    <w:rsid w:val="00CF33E7"/>
    <w:rsid w:val="00CF6BD5"/>
    <w:rsid w:val="00D1240A"/>
    <w:rsid w:val="00D14A6C"/>
    <w:rsid w:val="00D425C9"/>
    <w:rsid w:val="00D432DD"/>
    <w:rsid w:val="00D44F48"/>
    <w:rsid w:val="00D57868"/>
    <w:rsid w:val="00D6244A"/>
    <w:rsid w:val="00D64293"/>
    <w:rsid w:val="00D6437F"/>
    <w:rsid w:val="00D71A77"/>
    <w:rsid w:val="00D7722D"/>
    <w:rsid w:val="00D801E9"/>
    <w:rsid w:val="00D83049"/>
    <w:rsid w:val="00D83511"/>
    <w:rsid w:val="00DA4E39"/>
    <w:rsid w:val="00DA6ECA"/>
    <w:rsid w:val="00DB1522"/>
    <w:rsid w:val="00DB2944"/>
    <w:rsid w:val="00DB512F"/>
    <w:rsid w:val="00DB7333"/>
    <w:rsid w:val="00DB748B"/>
    <w:rsid w:val="00DC347A"/>
    <w:rsid w:val="00DD0D7B"/>
    <w:rsid w:val="00DD3E6F"/>
    <w:rsid w:val="00DF7DDE"/>
    <w:rsid w:val="00E01F21"/>
    <w:rsid w:val="00E2552F"/>
    <w:rsid w:val="00E34E30"/>
    <w:rsid w:val="00E40DE5"/>
    <w:rsid w:val="00E5468C"/>
    <w:rsid w:val="00E612EB"/>
    <w:rsid w:val="00E64CC2"/>
    <w:rsid w:val="00E67DF3"/>
    <w:rsid w:val="00E87623"/>
    <w:rsid w:val="00E95FBF"/>
    <w:rsid w:val="00EA771C"/>
    <w:rsid w:val="00EB6671"/>
    <w:rsid w:val="00EB734F"/>
    <w:rsid w:val="00EC266A"/>
    <w:rsid w:val="00EC4E49"/>
    <w:rsid w:val="00ED266D"/>
    <w:rsid w:val="00ED65F6"/>
    <w:rsid w:val="00EE2667"/>
    <w:rsid w:val="00EE6350"/>
    <w:rsid w:val="00EF18E5"/>
    <w:rsid w:val="00EF5BA7"/>
    <w:rsid w:val="00F166DA"/>
    <w:rsid w:val="00F20180"/>
    <w:rsid w:val="00F37CAB"/>
    <w:rsid w:val="00F43120"/>
    <w:rsid w:val="00F64BE1"/>
    <w:rsid w:val="00F7556C"/>
    <w:rsid w:val="00F76647"/>
    <w:rsid w:val="00F77DA5"/>
    <w:rsid w:val="00F80E1C"/>
    <w:rsid w:val="00F812EE"/>
    <w:rsid w:val="00F821BB"/>
    <w:rsid w:val="00F8480C"/>
    <w:rsid w:val="00FA327B"/>
    <w:rsid w:val="00FB2811"/>
    <w:rsid w:val="00FC13EF"/>
    <w:rsid w:val="00FD00CF"/>
    <w:rsid w:val="00FD5764"/>
    <w:rsid w:val="00FD708B"/>
    <w:rsid w:val="00FE0928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661C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5353-47E6-4211-91A2-028B7FB8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2</cp:revision>
  <cp:lastPrinted>2019-11-07T12:08:00Z</cp:lastPrinted>
  <dcterms:created xsi:type="dcterms:W3CDTF">2019-12-04T15:10:00Z</dcterms:created>
  <dcterms:modified xsi:type="dcterms:W3CDTF">2019-12-04T15:10:00Z</dcterms:modified>
</cp:coreProperties>
</file>